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00F3" w14:textId="77777777" w:rsidR="00CD1BC4" w:rsidRPr="00B209A9" w:rsidRDefault="00CD1BC4" w:rsidP="00CD1BC4">
      <w:pPr>
        <w:wordWrap w:val="0"/>
        <w:rPr>
          <w:kern w:val="2"/>
        </w:rPr>
      </w:pPr>
      <w:r w:rsidRPr="00B209A9">
        <w:rPr>
          <w:rFonts w:hint="eastAsia"/>
          <w:kern w:val="2"/>
        </w:rPr>
        <w:t>様式第３号（第７条関係）</w:t>
      </w:r>
    </w:p>
    <w:p w14:paraId="3DFF2ED6" w14:textId="77777777" w:rsidR="00CD1BC4" w:rsidRPr="00563482" w:rsidRDefault="00CD1BC4" w:rsidP="00CD1BC4"/>
    <w:p w14:paraId="01B4A94E" w14:textId="77777777" w:rsidR="00CD1BC4" w:rsidRPr="00563482" w:rsidRDefault="00CD1BC4" w:rsidP="00CD1BC4">
      <w:pPr>
        <w:jc w:val="right"/>
      </w:pPr>
      <w:r w:rsidRPr="00563482">
        <w:rPr>
          <w:rFonts w:hint="eastAsia"/>
        </w:rPr>
        <w:t>年　　月　　日</w:t>
      </w:r>
    </w:p>
    <w:p w14:paraId="0ACFB57C" w14:textId="77777777" w:rsidR="00CD1BC4" w:rsidRPr="00563482" w:rsidRDefault="00CD1BC4" w:rsidP="00CD1BC4"/>
    <w:p w14:paraId="5D72069A" w14:textId="77777777" w:rsidR="00CD1BC4" w:rsidRPr="00563482" w:rsidRDefault="00CD1BC4" w:rsidP="00CD1BC4">
      <w:pPr>
        <w:ind w:firstLineChars="100" w:firstLine="267"/>
      </w:pPr>
      <w:r w:rsidRPr="00563482">
        <w:rPr>
          <w:rFonts w:hint="eastAsia"/>
        </w:rPr>
        <w:t>坂東市長　　　　様</w:t>
      </w:r>
    </w:p>
    <w:p w14:paraId="7A742763" w14:textId="77777777" w:rsidR="00CD1BC4" w:rsidRPr="00563482" w:rsidRDefault="00CD1BC4" w:rsidP="00CD1BC4"/>
    <w:p w14:paraId="5517EFA2" w14:textId="77777777" w:rsidR="00CD1BC4" w:rsidRPr="00563482" w:rsidRDefault="00CD1BC4" w:rsidP="00CD1BC4">
      <w:pPr>
        <w:wordWrap w:val="0"/>
        <w:spacing w:line="360" w:lineRule="exact"/>
        <w:ind w:right="2296"/>
        <w:jc w:val="right"/>
      </w:pPr>
      <w:r>
        <w:rPr>
          <w:noProof/>
        </w:rPr>
        <mc:AlternateContent>
          <mc:Choice Requires="wps">
            <w:drawing>
              <wp:anchor distT="0" distB="0" distL="114300" distR="114300" simplePos="0" relativeHeight="251662336" behindDoc="0" locked="0" layoutInCell="1" allowOverlap="1" wp14:anchorId="7005DAB3" wp14:editId="2BA4011C">
                <wp:simplePos x="0" y="0"/>
                <wp:positionH relativeFrom="column">
                  <wp:posOffset>5511800</wp:posOffset>
                </wp:positionH>
                <wp:positionV relativeFrom="paragraph">
                  <wp:posOffset>210820</wp:posOffset>
                </wp:positionV>
                <wp:extent cx="352425" cy="38163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1866" w14:textId="77777777" w:rsidR="00CD1BC4" w:rsidRPr="007A1979" w:rsidRDefault="00CD1BC4" w:rsidP="00CD1BC4">
                            <w:pPr>
                              <w:rPr>
                                <w:color w:val="FF0000"/>
                              </w:rPr>
                            </w:pPr>
                            <w:r w:rsidRPr="00E532F1">
                              <w:rPr>
                                <w:color w:val="000000"/>
                              </w:rPr>
                              <w:fldChar w:fldCharType="begin"/>
                            </w:r>
                            <w:r w:rsidRPr="00E532F1">
                              <w:rPr>
                                <w:color w:val="000000"/>
                              </w:rPr>
                              <w:instrText xml:space="preserve"> eq \o\ac(</w:instrText>
                            </w:r>
                            <w:r w:rsidRPr="00E532F1">
                              <w:rPr>
                                <w:rFonts w:hint="eastAsia"/>
                                <w:color w:val="000000"/>
                              </w:rPr>
                              <w:instrText>○</w:instrText>
                            </w:r>
                            <w:r w:rsidRPr="00E532F1">
                              <w:rPr>
                                <w:color w:val="000000"/>
                              </w:rPr>
                              <w:instrText>,</w:instrText>
                            </w:r>
                            <w:r w:rsidRPr="00E532F1">
                              <w:rPr>
                                <w:rFonts w:hint="eastAsia"/>
                                <w:color w:val="000000"/>
                                <w:position w:val="2"/>
                                <w:sz w:val="14"/>
                              </w:rPr>
                              <w:instrText>印</w:instrText>
                            </w:r>
                            <w:r w:rsidRPr="00E532F1">
                              <w:rPr>
                                <w:color w:val="000000"/>
                              </w:rPr>
                              <w:instrText>)</w:instrText>
                            </w:r>
                            <w:r w:rsidRPr="00E532F1">
                              <w:rPr>
                                <w:color w:val="00000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05DAB3" id="_x0000_t202" coordsize="21600,21600" o:spt="202" path="m,l,21600r21600,l21600,xe">
                <v:stroke joinstyle="miter"/>
                <v:path gradientshapeok="t" o:connecttype="rect"/>
              </v:shapetype>
              <v:shape id="テキスト ボックス 2" o:spid="_x0000_s1026" type="#_x0000_t202" style="position:absolute;left:0;text-align:left;margin-left:434pt;margin-top:16.6pt;width:27.75pt;height:30.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wG0wIAAMk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" filled="f" stroked="f">
                <v:textbox style="mso-fit-shape-to-text:t">
                  <w:txbxContent>
                    <w:p w14:paraId="59451866" w14:textId="77777777" w:rsidR="00CD1BC4" w:rsidRPr="007A1979" w:rsidRDefault="00CD1BC4" w:rsidP="00CD1BC4">
                      <w:pPr>
                        <w:rPr>
                          <w:color w:val="FF0000"/>
                        </w:rPr>
                      </w:pPr>
                      <w:r w:rsidRPr="00E532F1">
                        <w:rPr>
                          <w:color w:val="000000"/>
                        </w:rPr>
                        <w:fldChar w:fldCharType="begin"/>
                      </w:r>
                      <w:r w:rsidRPr="00E532F1">
                        <w:rPr>
                          <w:color w:val="000000"/>
                        </w:rPr>
                        <w:instrText xml:space="preserve"> eq \o\ac(</w:instrText>
                      </w:r>
                      <w:r w:rsidRPr="00E532F1">
                        <w:rPr>
                          <w:rFonts w:hint="eastAsia"/>
                          <w:color w:val="000000"/>
                        </w:rPr>
                        <w:instrText>○</w:instrText>
                      </w:r>
                      <w:r w:rsidRPr="00E532F1">
                        <w:rPr>
                          <w:color w:val="000000"/>
                        </w:rPr>
                        <w:instrText>,</w:instrText>
                      </w:r>
                      <w:r w:rsidRPr="00E532F1">
                        <w:rPr>
                          <w:rFonts w:hint="eastAsia"/>
                          <w:color w:val="000000"/>
                          <w:position w:val="2"/>
                          <w:sz w:val="14"/>
                        </w:rPr>
                        <w:instrText>印</w:instrText>
                      </w:r>
                      <w:r w:rsidRPr="00E532F1">
                        <w:rPr>
                          <w:color w:val="000000"/>
                        </w:rPr>
                        <w:instrText>)</w:instrText>
                      </w:r>
                      <w:r w:rsidRPr="00E532F1">
                        <w:rPr>
                          <w:color w:val="000000"/>
                        </w:rPr>
                        <w:fldChar w:fldCharType="end"/>
                      </w:r>
                    </w:p>
                  </w:txbxContent>
                </v:textbox>
              </v:shape>
            </w:pict>
          </mc:Fallback>
        </mc:AlternateContent>
      </w:r>
      <w:r w:rsidRPr="00563482">
        <w:rPr>
          <w:rFonts w:hint="eastAsia"/>
        </w:rPr>
        <w:t xml:space="preserve">申請者　</w:t>
      </w:r>
      <w:r w:rsidRPr="00563482">
        <w:rPr>
          <w:rFonts w:hint="eastAsia"/>
          <w:spacing w:val="212"/>
        </w:rPr>
        <w:t>住</w:t>
      </w:r>
      <w:r w:rsidRPr="00563482">
        <w:rPr>
          <w:rFonts w:hint="eastAsia"/>
        </w:rPr>
        <w:t xml:space="preserve">所　　</w:t>
      </w:r>
    </w:p>
    <w:p w14:paraId="1250FEA2" w14:textId="77777777" w:rsidR="00CD1BC4" w:rsidRPr="00563482" w:rsidRDefault="00CD1BC4" w:rsidP="00CD1BC4">
      <w:pPr>
        <w:wordWrap w:val="0"/>
        <w:spacing w:line="360" w:lineRule="exact"/>
        <w:ind w:right="2300"/>
        <w:jc w:val="right"/>
      </w:pPr>
      <w:r w:rsidRPr="00563482">
        <w:rPr>
          <w:rFonts w:hint="eastAsia"/>
          <w:spacing w:val="212"/>
        </w:rPr>
        <w:t>氏</w:t>
      </w:r>
      <w:r w:rsidRPr="00563482">
        <w:rPr>
          <w:rFonts w:hint="eastAsia"/>
        </w:rPr>
        <w:t xml:space="preserve">名　　</w:t>
      </w:r>
    </w:p>
    <w:p w14:paraId="48454C17" w14:textId="77777777" w:rsidR="00CD1BC4" w:rsidRPr="00563482" w:rsidRDefault="00CD1BC4" w:rsidP="00CD1BC4">
      <w:pPr>
        <w:wordWrap w:val="0"/>
        <w:spacing w:line="360" w:lineRule="exact"/>
        <w:ind w:right="2242"/>
        <w:jc w:val="right"/>
      </w:pPr>
      <w:r w:rsidRPr="00563482">
        <w:rPr>
          <w:rFonts w:hint="eastAsia"/>
          <w:lang w:eastAsia="zh-CN"/>
        </w:rPr>
        <w:t>電話番号</w:t>
      </w:r>
      <w:r w:rsidRPr="00563482">
        <w:rPr>
          <w:rFonts w:hint="eastAsia"/>
        </w:rPr>
        <w:t xml:space="preserve">　　</w:t>
      </w:r>
    </w:p>
    <w:p w14:paraId="2584F3E3" w14:textId="77777777" w:rsidR="00CD1BC4" w:rsidRPr="00563482" w:rsidRDefault="00CD1BC4" w:rsidP="00CD1BC4"/>
    <w:p w14:paraId="788D03A8" w14:textId="77777777" w:rsidR="00CD1BC4" w:rsidRPr="00563482" w:rsidRDefault="00CD1BC4" w:rsidP="00CD1BC4">
      <w:pPr>
        <w:jc w:val="center"/>
      </w:pPr>
      <w:r w:rsidRPr="00563482">
        <w:rPr>
          <w:rFonts w:hint="eastAsia"/>
        </w:rPr>
        <w:t>生ごみ処理容器及び電気式生ごみ処理機購入補助金請求書</w:t>
      </w:r>
    </w:p>
    <w:p w14:paraId="54D24D13" w14:textId="77777777" w:rsidR="00CD1BC4" w:rsidRPr="00563482" w:rsidRDefault="00CD1BC4" w:rsidP="00CD1BC4"/>
    <w:p w14:paraId="22E3B449" w14:textId="77777777" w:rsidR="00CD1BC4" w:rsidRPr="00563482" w:rsidRDefault="00CD1BC4" w:rsidP="00CD1BC4">
      <w:r w:rsidRPr="00563482">
        <w:rPr>
          <w:rFonts w:hint="eastAsia"/>
        </w:rPr>
        <w:t xml:space="preserve">　　　　　年　　月　　日付け　　　　第　　　号で決定のあった生ごみ処理容器及び電気式生ごみ処理機購入補助金を、次のとおり請求します。</w:t>
      </w:r>
    </w:p>
    <w:p w14:paraId="14881AF5" w14:textId="77777777" w:rsidR="00CD1BC4" w:rsidRPr="00563482" w:rsidRDefault="00CD1BC4" w:rsidP="00CD1BC4"/>
    <w:p w14:paraId="447ED297" w14:textId="77777777" w:rsidR="00CD1BC4" w:rsidRPr="00563482" w:rsidRDefault="00CD1BC4" w:rsidP="00CD1BC4">
      <w:r w:rsidRPr="00563482">
        <w:rPr>
          <w:rFonts w:hint="eastAsia"/>
        </w:rPr>
        <w:t>１　補助金請求額　　　　　　　　　　　　　　　円</w:t>
      </w:r>
    </w:p>
    <w:p w14:paraId="50ACDEE1" w14:textId="77777777" w:rsidR="00CD1BC4" w:rsidRPr="00563482" w:rsidRDefault="00CD1BC4" w:rsidP="00CD1BC4">
      <w:bookmarkStart w:id="0" w:name="_GoBack"/>
      <w:bookmarkEnd w:id="0"/>
      <w:r w:rsidRPr="00563482">
        <w:rPr>
          <w:rFonts w:hint="eastAsia"/>
        </w:rPr>
        <w:t>２　補助金振込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260"/>
        <w:gridCol w:w="3260"/>
      </w:tblGrid>
      <w:tr w:rsidR="00CD1BC4" w:rsidRPr="00563482" w14:paraId="4D65143C" w14:textId="77777777" w:rsidTr="00CD1BC4">
        <w:trPr>
          <w:cantSplit/>
          <w:trHeight w:hRule="exact" w:val="1431"/>
        </w:trPr>
        <w:tc>
          <w:tcPr>
            <w:tcW w:w="1985" w:type="dxa"/>
            <w:vAlign w:val="center"/>
          </w:tcPr>
          <w:p w14:paraId="12EF473E" w14:textId="77777777" w:rsidR="00CD1BC4" w:rsidRPr="00563482" w:rsidRDefault="00CD1BC4" w:rsidP="00D15B3E">
            <w:pPr>
              <w:jc w:val="center"/>
            </w:pPr>
            <w:r w:rsidRPr="00563482">
              <w:rPr>
                <w:rFonts w:hint="eastAsia"/>
                <w:spacing w:val="53"/>
              </w:rPr>
              <w:t>金融機関</w:t>
            </w:r>
            <w:r w:rsidRPr="00563482">
              <w:rPr>
                <w:rFonts w:hint="eastAsia"/>
              </w:rPr>
              <w:t>名</w:t>
            </w:r>
          </w:p>
        </w:tc>
        <w:tc>
          <w:tcPr>
            <w:tcW w:w="3260" w:type="dxa"/>
            <w:tcBorders>
              <w:right w:val="nil"/>
            </w:tcBorders>
            <w:vAlign w:val="center"/>
          </w:tcPr>
          <w:p w14:paraId="008CBF6A" w14:textId="77777777" w:rsidR="00CD1BC4" w:rsidRPr="00563482" w:rsidRDefault="00CD1BC4" w:rsidP="00CD1BC4">
            <w:pPr>
              <w:spacing w:line="0" w:lineRule="atLeast"/>
              <w:jc w:val="right"/>
            </w:pPr>
            <w:r w:rsidRPr="00563482">
              <w:rPr>
                <w:rFonts w:hint="eastAsia"/>
                <w:spacing w:val="212"/>
              </w:rPr>
              <w:t>銀</w:t>
            </w:r>
            <w:r w:rsidRPr="00563482">
              <w:rPr>
                <w:rFonts w:hint="eastAsia"/>
              </w:rPr>
              <w:t>行</w:t>
            </w:r>
          </w:p>
          <w:p w14:paraId="3297E73A" w14:textId="77777777" w:rsidR="00CD1BC4" w:rsidRPr="00563482" w:rsidRDefault="00CD1BC4" w:rsidP="00CD1BC4">
            <w:pPr>
              <w:spacing w:line="0" w:lineRule="atLeast"/>
              <w:jc w:val="right"/>
            </w:pPr>
            <w:r w:rsidRPr="00563482">
              <w:rPr>
                <w:rFonts w:hint="eastAsia"/>
              </w:rPr>
              <w:t>信用金庫</w:t>
            </w:r>
          </w:p>
          <w:p w14:paraId="088E6BE0" w14:textId="77777777" w:rsidR="00CD1BC4" w:rsidRPr="00563482" w:rsidRDefault="00CD1BC4" w:rsidP="00CD1BC4">
            <w:pPr>
              <w:spacing w:line="0" w:lineRule="atLeast"/>
              <w:jc w:val="right"/>
            </w:pPr>
            <w:r w:rsidRPr="00563482">
              <w:rPr>
                <w:rFonts w:hint="eastAsia"/>
                <w:spacing w:val="212"/>
              </w:rPr>
              <w:t>農</w:t>
            </w:r>
            <w:r w:rsidRPr="00563482">
              <w:rPr>
                <w:rFonts w:hint="eastAsia"/>
              </w:rPr>
              <w:t>協</w:t>
            </w:r>
          </w:p>
          <w:p w14:paraId="5ACD1A25" w14:textId="77777777" w:rsidR="00CD1BC4" w:rsidRPr="00563482" w:rsidRDefault="00CD1BC4" w:rsidP="00CD1BC4">
            <w:pPr>
              <w:spacing w:line="0" w:lineRule="atLeast"/>
              <w:jc w:val="right"/>
            </w:pPr>
            <w:r w:rsidRPr="00563482">
              <w:rPr>
                <w:rFonts w:hint="eastAsia"/>
              </w:rPr>
              <w:t>信用組合</w:t>
            </w:r>
          </w:p>
        </w:tc>
        <w:tc>
          <w:tcPr>
            <w:tcW w:w="3260" w:type="dxa"/>
            <w:tcBorders>
              <w:left w:val="nil"/>
            </w:tcBorders>
            <w:vAlign w:val="center"/>
          </w:tcPr>
          <w:p w14:paraId="0970F49E" w14:textId="77777777" w:rsidR="00CD1BC4" w:rsidRPr="00563482" w:rsidRDefault="00CD1BC4" w:rsidP="00D15B3E">
            <w:r w:rsidRPr="00563482">
              <w:rPr>
                <w:rFonts w:hint="eastAsia"/>
              </w:rPr>
              <w:t xml:space="preserve">　　　　　　　　　　　支店</w:t>
            </w:r>
          </w:p>
        </w:tc>
      </w:tr>
      <w:tr w:rsidR="00CD1BC4" w:rsidRPr="00563482" w14:paraId="6DB18D8A" w14:textId="77777777" w:rsidTr="00CD1BC4">
        <w:trPr>
          <w:cantSplit/>
          <w:trHeight w:val="559"/>
        </w:trPr>
        <w:tc>
          <w:tcPr>
            <w:tcW w:w="1985" w:type="dxa"/>
            <w:vAlign w:val="center"/>
          </w:tcPr>
          <w:p w14:paraId="39C61C89" w14:textId="77777777" w:rsidR="00CD1BC4" w:rsidRPr="00563482" w:rsidRDefault="00CD1BC4" w:rsidP="00D15B3E">
            <w:pPr>
              <w:jc w:val="center"/>
            </w:pPr>
            <w:r w:rsidRPr="00563482">
              <w:rPr>
                <w:rFonts w:hint="eastAsia"/>
                <w:spacing w:val="106"/>
              </w:rPr>
              <w:t>預金種</w:t>
            </w:r>
            <w:r w:rsidRPr="00563482">
              <w:rPr>
                <w:rFonts w:hint="eastAsia"/>
              </w:rPr>
              <w:t>別</w:t>
            </w:r>
          </w:p>
        </w:tc>
        <w:tc>
          <w:tcPr>
            <w:tcW w:w="6520" w:type="dxa"/>
            <w:gridSpan w:val="2"/>
            <w:vAlign w:val="center"/>
          </w:tcPr>
          <w:p w14:paraId="00418C57" w14:textId="77777777" w:rsidR="00CD1BC4" w:rsidRPr="00563482" w:rsidRDefault="00CD1BC4" w:rsidP="00D15B3E">
            <w:pPr>
              <w:jc w:val="center"/>
            </w:pPr>
            <w:r w:rsidRPr="00563482">
              <w:rPr>
                <w:rFonts w:hint="eastAsia"/>
              </w:rPr>
              <w:t>普通　　　　　　　　　　　　　　当座</w:t>
            </w:r>
          </w:p>
        </w:tc>
      </w:tr>
      <w:tr w:rsidR="00CD1BC4" w:rsidRPr="00563482" w14:paraId="68CC48F4" w14:textId="77777777" w:rsidTr="00CD1BC4">
        <w:trPr>
          <w:cantSplit/>
          <w:trHeight w:val="599"/>
        </w:trPr>
        <w:tc>
          <w:tcPr>
            <w:tcW w:w="1985" w:type="dxa"/>
            <w:vAlign w:val="center"/>
          </w:tcPr>
          <w:p w14:paraId="4F8FE038" w14:textId="77777777" w:rsidR="00CD1BC4" w:rsidRPr="00563482" w:rsidRDefault="00CD1BC4" w:rsidP="00D15B3E">
            <w:pPr>
              <w:jc w:val="center"/>
            </w:pPr>
            <w:r w:rsidRPr="00563482">
              <w:rPr>
                <w:rFonts w:hint="eastAsia"/>
                <w:spacing w:val="106"/>
              </w:rPr>
              <w:t>口座番</w:t>
            </w:r>
            <w:r w:rsidRPr="00563482">
              <w:rPr>
                <w:rFonts w:hint="eastAsia"/>
              </w:rPr>
              <w:t>号</w:t>
            </w:r>
          </w:p>
        </w:tc>
        <w:tc>
          <w:tcPr>
            <w:tcW w:w="6520" w:type="dxa"/>
            <w:gridSpan w:val="2"/>
          </w:tcPr>
          <w:p w14:paraId="5D999A96" w14:textId="77777777" w:rsidR="00CD1BC4" w:rsidRPr="00563482" w:rsidRDefault="00CD1BC4" w:rsidP="00D15B3E">
            <w:r w:rsidRPr="00563482">
              <w:rPr>
                <w:rFonts w:hint="eastAsia"/>
              </w:rPr>
              <w:t xml:space="preserve">　</w:t>
            </w:r>
          </w:p>
        </w:tc>
      </w:tr>
      <w:tr w:rsidR="00CD1BC4" w:rsidRPr="00563482" w14:paraId="609AFA5B" w14:textId="77777777" w:rsidTr="00CD1BC4">
        <w:trPr>
          <w:cantSplit/>
          <w:trHeight w:val="551"/>
        </w:trPr>
        <w:tc>
          <w:tcPr>
            <w:tcW w:w="1985" w:type="dxa"/>
            <w:vAlign w:val="center"/>
          </w:tcPr>
          <w:p w14:paraId="00179807" w14:textId="77777777" w:rsidR="00CD1BC4" w:rsidRPr="00563482" w:rsidRDefault="00CD1BC4" w:rsidP="00D15B3E">
            <w:pPr>
              <w:jc w:val="center"/>
            </w:pPr>
            <w:r w:rsidRPr="00563482">
              <w:rPr>
                <w:rFonts w:hint="eastAsia"/>
                <w:spacing w:val="106"/>
              </w:rPr>
              <w:t>フリガ</w:t>
            </w:r>
            <w:r w:rsidRPr="00563482">
              <w:rPr>
                <w:rFonts w:hint="eastAsia"/>
              </w:rPr>
              <w:t>ナ</w:t>
            </w:r>
          </w:p>
        </w:tc>
        <w:tc>
          <w:tcPr>
            <w:tcW w:w="6520" w:type="dxa"/>
            <w:gridSpan w:val="2"/>
          </w:tcPr>
          <w:p w14:paraId="243000CA" w14:textId="77777777" w:rsidR="00CD1BC4" w:rsidRPr="00563482" w:rsidRDefault="00CD1BC4" w:rsidP="00D15B3E">
            <w:r w:rsidRPr="00563482">
              <w:rPr>
                <w:rFonts w:hint="eastAsia"/>
              </w:rPr>
              <w:t xml:space="preserve">　</w:t>
            </w:r>
          </w:p>
        </w:tc>
      </w:tr>
      <w:tr w:rsidR="00CD1BC4" w:rsidRPr="00563482" w14:paraId="60F9840D" w14:textId="77777777" w:rsidTr="00CD1BC4">
        <w:trPr>
          <w:cantSplit/>
          <w:trHeight w:val="573"/>
        </w:trPr>
        <w:tc>
          <w:tcPr>
            <w:tcW w:w="1985" w:type="dxa"/>
            <w:vAlign w:val="center"/>
          </w:tcPr>
          <w:p w14:paraId="34836CA5" w14:textId="77777777" w:rsidR="00CD1BC4" w:rsidRPr="00563482" w:rsidRDefault="00CD1BC4" w:rsidP="00D15B3E">
            <w:pPr>
              <w:jc w:val="center"/>
            </w:pPr>
            <w:r w:rsidRPr="00563482">
              <w:rPr>
                <w:rFonts w:hint="eastAsia"/>
                <w:spacing w:val="106"/>
              </w:rPr>
              <w:t>口座名</w:t>
            </w:r>
            <w:r w:rsidRPr="00563482">
              <w:rPr>
                <w:rFonts w:hint="eastAsia"/>
              </w:rPr>
              <w:t>義</w:t>
            </w:r>
          </w:p>
        </w:tc>
        <w:tc>
          <w:tcPr>
            <w:tcW w:w="6520" w:type="dxa"/>
            <w:gridSpan w:val="2"/>
          </w:tcPr>
          <w:p w14:paraId="30EBCBE3" w14:textId="77777777" w:rsidR="00CD1BC4" w:rsidRPr="00563482" w:rsidRDefault="00CD1BC4" w:rsidP="00D15B3E">
            <w:r w:rsidRPr="00563482">
              <w:rPr>
                <w:rFonts w:hint="eastAsia"/>
              </w:rPr>
              <w:t xml:space="preserve">　</w:t>
            </w:r>
          </w:p>
        </w:tc>
      </w:tr>
    </w:tbl>
    <w:p w14:paraId="5F4BD697" w14:textId="77777777" w:rsidR="00CD1BC4" w:rsidRPr="00CD1BC4" w:rsidRDefault="00CD1BC4" w:rsidP="00CD1BC4">
      <w:pPr>
        <w:ind w:leftChars="100" w:left="534" w:hangingChars="100" w:hanging="267"/>
        <w:rPr>
          <w:szCs w:val="21"/>
        </w:rPr>
      </w:pPr>
      <w:r w:rsidRPr="00CD1BC4">
        <w:rPr>
          <w:rFonts w:hint="eastAsia"/>
          <w:szCs w:val="21"/>
        </w:rPr>
        <w:t>備考　本請求書は、身分証明書等による本人確認により、押印を省略することができます。</w:t>
      </w:r>
    </w:p>
    <w:tbl>
      <w:tblPr>
        <w:tblStyle w:val="af"/>
        <w:tblW w:w="8788" w:type="dxa"/>
        <w:tblInd w:w="-5" w:type="dxa"/>
        <w:tblLook w:val="04A0" w:firstRow="1" w:lastRow="0" w:firstColumn="1" w:lastColumn="0" w:noHBand="0" w:noVBand="1"/>
      </w:tblPr>
      <w:tblGrid>
        <w:gridCol w:w="1701"/>
        <w:gridCol w:w="5812"/>
        <w:gridCol w:w="1275"/>
      </w:tblGrid>
      <w:tr w:rsidR="00CD1BC4" w:rsidRPr="00CD1BC4" w14:paraId="5E60AA9D" w14:textId="77777777" w:rsidTr="00D15B3E">
        <w:tc>
          <w:tcPr>
            <w:tcW w:w="1701" w:type="dxa"/>
            <w:vMerge w:val="restart"/>
            <w:vAlign w:val="center"/>
          </w:tcPr>
          <w:p w14:paraId="7B743FF6" w14:textId="77777777" w:rsidR="00CD1BC4" w:rsidRPr="00CD1BC4" w:rsidRDefault="00CD1BC4" w:rsidP="00D15B3E">
            <w:pPr>
              <w:jc w:val="center"/>
              <w:rPr>
                <w:rFonts w:eastAsia="ＭＳ 明朝"/>
                <w:sz w:val="18"/>
              </w:rPr>
            </w:pPr>
            <w:r w:rsidRPr="00CD1BC4">
              <w:rPr>
                <w:rFonts w:eastAsia="ＭＳ 明朝" w:hint="eastAsia"/>
                <w:sz w:val="18"/>
              </w:rPr>
              <w:t>※担当課処理欄</w:t>
            </w:r>
          </w:p>
        </w:tc>
        <w:tc>
          <w:tcPr>
            <w:tcW w:w="5812" w:type="dxa"/>
            <w:vAlign w:val="center"/>
          </w:tcPr>
          <w:p w14:paraId="35C6A9CB" w14:textId="77777777" w:rsidR="00CD1BC4" w:rsidRPr="00CD1BC4" w:rsidRDefault="00CD1BC4" w:rsidP="00D15B3E">
            <w:pPr>
              <w:rPr>
                <w:rFonts w:eastAsia="ＭＳ 明朝"/>
                <w:sz w:val="18"/>
              </w:rPr>
            </w:pPr>
            <w:r w:rsidRPr="00CD1BC4">
              <w:rPr>
                <w:rFonts w:eastAsia="ＭＳ 明朝" w:hint="eastAsia"/>
                <w:sz w:val="18"/>
              </w:rPr>
              <w:t>本人確認：個人・免許・旅券・その他（　　　　　　　　　　　）</w:t>
            </w:r>
          </w:p>
        </w:tc>
        <w:tc>
          <w:tcPr>
            <w:tcW w:w="1275" w:type="dxa"/>
            <w:vAlign w:val="center"/>
          </w:tcPr>
          <w:p w14:paraId="216C9A1A" w14:textId="77777777" w:rsidR="00CD1BC4" w:rsidRPr="00CD1BC4" w:rsidRDefault="00CD1BC4" w:rsidP="00D15B3E">
            <w:pPr>
              <w:jc w:val="center"/>
              <w:rPr>
                <w:rFonts w:eastAsia="ＭＳ 明朝"/>
                <w:sz w:val="18"/>
              </w:rPr>
            </w:pPr>
            <w:r w:rsidRPr="00CD1BC4">
              <w:rPr>
                <w:rFonts w:eastAsia="ＭＳ 明朝" w:hint="eastAsia"/>
                <w:sz w:val="18"/>
              </w:rPr>
              <w:t>確認者</w:t>
            </w:r>
          </w:p>
        </w:tc>
      </w:tr>
      <w:tr w:rsidR="00CD1BC4" w:rsidRPr="00CD1BC4" w14:paraId="6C4E8A74" w14:textId="77777777" w:rsidTr="00D15B3E">
        <w:trPr>
          <w:trHeight w:val="271"/>
        </w:trPr>
        <w:tc>
          <w:tcPr>
            <w:tcW w:w="1701" w:type="dxa"/>
            <w:vMerge/>
            <w:vAlign w:val="center"/>
          </w:tcPr>
          <w:p w14:paraId="3D7E3AB4" w14:textId="77777777" w:rsidR="00CD1BC4" w:rsidRPr="00CD1BC4" w:rsidRDefault="00CD1BC4" w:rsidP="00D15B3E">
            <w:pPr>
              <w:jc w:val="center"/>
              <w:rPr>
                <w:rFonts w:eastAsia="ＭＳ 明朝"/>
                <w:sz w:val="18"/>
              </w:rPr>
            </w:pPr>
          </w:p>
        </w:tc>
        <w:tc>
          <w:tcPr>
            <w:tcW w:w="5812" w:type="dxa"/>
            <w:vAlign w:val="center"/>
          </w:tcPr>
          <w:p w14:paraId="2E9ED3EC" w14:textId="77777777" w:rsidR="00CD1BC4" w:rsidRPr="00CD1BC4" w:rsidRDefault="00CD1BC4" w:rsidP="00D15B3E">
            <w:pPr>
              <w:rPr>
                <w:rFonts w:eastAsia="ＭＳ 明朝"/>
                <w:sz w:val="18"/>
              </w:rPr>
            </w:pPr>
            <w:r w:rsidRPr="00CD1BC4">
              <w:rPr>
                <w:rFonts w:eastAsia="ＭＳ 明朝" w:hint="eastAsia"/>
                <w:sz w:val="18"/>
              </w:rPr>
              <w:t>提出方法：持参・郵送・メール</w:t>
            </w:r>
          </w:p>
        </w:tc>
        <w:tc>
          <w:tcPr>
            <w:tcW w:w="1275" w:type="dxa"/>
            <w:vAlign w:val="center"/>
          </w:tcPr>
          <w:p w14:paraId="1E34D7FB" w14:textId="77777777" w:rsidR="00CD1BC4" w:rsidRPr="00CD1BC4" w:rsidRDefault="00CD1BC4" w:rsidP="00D15B3E">
            <w:pPr>
              <w:jc w:val="center"/>
              <w:rPr>
                <w:rFonts w:eastAsia="ＭＳ 明朝"/>
                <w:sz w:val="18"/>
              </w:rPr>
            </w:pPr>
          </w:p>
        </w:tc>
      </w:tr>
    </w:tbl>
    <w:p w14:paraId="06CAE5EF" w14:textId="77777777" w:rsidR="00E675A3" w:rsidRPr="00563482" w:rsidRDefault="00E675A3" w:rsidP="008B0A61">
      <w:pPr>
        <w:rPr>
          <w:rFonts w:hint="eastAsia"/>
          <w:sz w:val="10"/>
        </w:rPr>
      </w:pPr>
    </w:p>
    <w:sectPr w:rsidR="00E675A3" w:rsidRPr="00563482" w:rsidSect="00381A71">
      <w:pgSz w:w="11907" w:h="16840" w:code="9"/>
      <w:pgMar w:top="1701" w:right="1418" w:bottom="1418" w:left="1418" w:header="720" w:footer="720" w:gutter="0"/>
      <w:cols w:space="720"/>
      <w:noEndnote/>
      <w:docGrid w:type="linesAndChars" w:linePitch="457"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B60DA" w14:textId="77777777" w:rsidR="00617E6F" w:rsidRDefault="00617E6F" w:rsidP="00106DA8">
      <w:r>
        <w:separator/>
      </w:r>
    </w:p>
  </w:endnote>
  <w:endnote w:type="continuationSeparator" w:id="0">
    <w:p w14:paraId="06227B9D" w14:textId="77777777" w:rsidR="00617E6F" w:rsidRDefault="00617E6F" w:rsidP="0010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21F2" w14:textId="77777777" w:rsidR="00617E6F" w:rsidRDefault="00617E6F" w:rsidP="00106DA8">
      <w:r>
        <w:separator/>
      </w:r>
    </w:p>
  </w:footnote>
  <w:footnote w:type="continuationSeparator" w:id="0">
    <w:p w14:paraId="63677537" w14:textId="77777777" w:rsidR="00617E6F" w:rsidRDefault="00617E6F" w:rsidP="00106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A7"/>
    <w:rsid w:val="00053641"/>
    <w:rsid w:val="00082834"/>
    <w:rsid w:val="000927D4"/>
    <w:rsid w:val="000B47F5"/>
    <w:rsid w:val="000D096E"/>
    <w:rsid w:val="000E5936"/>
    <w:rsid w:val="00106DA8"/>
    <w:rsid w:val="0012024D"/>
    <w:rsid w:val="001338E0"/>
    <w:rsid w:val="001423EC"/>
    <w:rsid w:val="001426D8"/>
    <w:rsid w:val="00142F02"/>
    <w:rsid w:val="001441E7"/>
    <w:rsid w:val="00170584"/>
    <w:rsid w:val="001819D8"/>
    <w:rsid w:val="00183CEA"/>
    <w:rsid w:val="001966CC"/>
    <w:rsid w:val="001C05AF"/>
    <w:rsid w:val="001C719E"/>
    <w:rsid w:val="001E613B"/>
    <w:rsid w:val="00225C59"/>
    <w:rsid w:val="002274C1"/>
    <w:rsid w:val="00242880"/>
    <w:rsid w:val="00256123"/>
    <w:rsid w:val="00260FF9"/>
    <w:rsid w:val="00265886"/>
    <w:rsid w:val="00275072"/>
    <w:rsid w:val="002B15DE"/>
    <w:rsid w:val="002C4349"/>
    <w:rsid w:val="002E0FE4"/>
    <w:rsid w:val="00316261"/>
    <w:rsid w:val="003278F8"/>
    <w:rsid w:val="00373264"/>
    <w:rsid w:val="00381A71"/>
    <w:rsid w:val="003C248F"/>
    <w:rsid w:val="003C56C6"/>
    <w:rsid w:val="003F6B5C"/>
    <w:rsid w:val="004129D0"/>
    <w:rsid w:val="00416D4C"/>
    <w:rsid w:val="004243FD"/>
    <w:rsid w:val="00430666"/>
    <w:rsid w:val="00447CE8"/>
    <w:rsid w:val="0046542B"/>
    <w:rsid w:val="00474C34"/>
    <w:rsid w:val="004A159B"/>
    <w:rsid w:val="004A7E27"/>
    <w:rsid w:val="004C4A8E"/>
    <w:rsid w:val="004D0092"/>
    <w:rsid w:val="004D496B"/>
    <w:rsid w:val="004E4266"/>
    <w:rsid w:val="00510DD4"/>
    <w:rsid w:val="00563482"/>
    <w:rsid w:val="0057710D"/>
    <w:rsid w:val="00582024"/>
    <w:rsid w:val="0058425C"/>
    <w:rsid w:val="005F073E"/>
    <w:rsid w:val="005F0A84"/>
    <w:rsid w:val="005F15C6"/>
    <w:rsid w:val="005F6965"/>
    <w:rsid w:val="00616F5D"/>
    <w:rsid w:val="00617E6F"/>
    <w:rsid w:val="00620805"/>
    <w:rsid w:val="00631C25"/>
    <w:rsid w:val="00633269"/>
    <w:rsid w:val="0064265B"/>
    <w:rsid w:val="00647C56"/>
    <w:rsid w:val="006D6F36"/>
    <w:rsid w:val="006E1B87"/>
    <w:rsid w:val="006E40D9"/>
    <w:rsid w:val="006E4826"/>
    <w:rsid w:val="006F71B1"/>
    <w:rsid w:val="0070080D"/>
    <w:rsid w:val="00713E07"/>
    <w:rsid w:val="007147B0"/>
    <w:rsid w:val="00715336"/>
    <w:rsid w:val="00721BDE"/>
    <w:rsid w:val="00761470"/>
    <w:rsid w:val="00781DA8"/>
    <w:rsid w:val="007A1979"/>
    <w:rsid w:val="007B4DF4"/>
    <w:rsid w:val="007E2799"/>
    <w:rsid w:val="007E718D"/>
    <w:rsid w:val="007F7856"/>
    <w:rsid w:val="00815132"/>
    <w:rsid w:val="00816336"/>
    <w:rsid w:val="00826768"/>
    <w:rsid w:val="008424C8"/>
    <w:rsid w:val="0086267B"/>
    <w:rsid w:val="0089400E"/>
    <w:rsid w:val="008B0A61"/>
    <w:rsid w:val="008B6531"/>
    <w:rsid w:val="008C7358"/>
    <w:rsid w:val="008D6A44"/>
    <w:rsid w:val="00950806"/>
    <w:rsid w:val="00956D94"/>
    <w:rsid w:val="00982C04"/>
    <w:rsid w:val="009B2801"/>
    <w:rsid w:val="009C31A3"/>
    <w:rsid w:val="009E50BD"/>
    <w:rsid w:val="00A005A7"/>
    <w:rsid w:val="00A179B5"/>
    <w:rsid w:val="00A261E2"/>
    <w:rsid w:val="00A462D6"/>
    <w:rsid w:val="00A615F9"/>
    <w:rsid w:val="00A6683D"/>
    <w:rsid w:val="00A7236C"/>
    <w:rsid w:val="00A77B1C"/>
    <w:rsid w:val="00A80435"/>
    <w:rsid w:val="00A87E57"/>
    <w:rsid w:val="00A920DF"/>
    <w:rsid w:val="00AC1E5A"/>
    <w:rsid w:val="00AC732F"/>
    <w:rsid w:val="00AD0EAB"/>
    <w:rsid w:val="00AD2738"/>
    <w:rsid w:val="00AF21AC"/>
    <w:rsid w:val="00B204E0"/>
    <w:rsid w:val="00B45330"/>
    <w:rsid w:val="00B73E9B"/>
    <w:rsid w:val="00B9111E"/>
    <w:rsid w:val="00B96B54"/>
    <w:rsid w:val="00BB76D1"/>
    <w:rsid w:val="00C10EB1"/>
    <w:rsid w:val="00C11417"/>
    <w:rsid w:val="00C1518F"/>
    <w:rsid w:val="00C30946"/>
    <w:rsid w:val="00C372CE"/>
    <w:rsid w:val="00CA15D5"/>
    <w:rsid w:val="00CD1BC4"/>
    <w:rsid w:val="00CE32A2"/>
    <w:rsid w:val="00CF5F2C"/>
    <w:rsid w:val="00D057AF"/>
    <w:rsid w:val="00D067EB"/>
    <w:rsid w:val="00D0687D"/>
    <w:rsid w:val="00D10CF9"/>
    <w:rsid w:val="00D17B2B"/>
    <w:rsid w:val="00D47E04"/>
    <w:rsid w:val="00D672A1"/>
    <w:rsid w:val="00DA37FA"/>
    <w:rsid w:val="00DC1E0B"/>
    <w:rsid w:val="00E054D9"/>
    <w:rsid w:val="00E1656A"/>
    <w:rsid w:val="00E2704E"/>
    <w:rsid w:val="00E6644B"/>
    <w:rsid w:val="00E675A3"/>
    <w:rsid w:val="00E77F41"/>
    <w:rsid w:val="00EA39BA"/>
    <w:rsid w:val="00EE057D"/>
    <w:rsid w:val="00EF45EF"/>
    <w:rsid w:val="00F25ED4"/>
    <w:rsid w:val="00F4600F"/>
    <w:rsid w:val="00F521CC"/>
    <w:rsid w:val="00F6132B"/>
    <w:rsid w:val="00F779EF"/>
    <w:rsid w:val="00F82098"/>
    <w:rsid w:val="00F969C8"/>
    <w:rsid w:val="00FA3E2E"/>
    <w:rsid w:val="00FA5159"/>
    <w:rsid w:val="00FA56AD"/>
    <w:rsid w:val="00FB0449"/>
    <w:rsid w:val="00FB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F29A1A"/>
  <w15:docId w15:val="{C9E6ABF6-F1F2-4028-A78B-F4FD0EBE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5EF"/>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DA8"/>
    <w:pPr>
      <w:tabs>
        <w:tab w:val="center" w:pos="4252"/>
        <w:tab w:val="right" w:pos="8504"/>
      </w:tabs>
      <w:snapToGrid w:val="0"/>
    </w:pPr>
  </w:style>
  <w:style w:type="character" w:customStyle="1" w:styleId="a4">
    <w:name w:val="ヘッダー (文字)"/>
    <w:link w:val="a3"/>
    <w:uiPriority w:val="99"/>
    <w:rsid w:val="00106DA8"/>
    <w:rPr>
      <w:kern w:val="2"/>
      <w:sz w:val="21"/>
      <w:szCs w:val="24"/>
    </w:rPr>
  </w:style>
  <w:style w:type="paragraph" w:styleId="a5">
    <w:name w:val="footer"/>
    <w:basedOn w:val="a"/>
    <w:link w:val="a6"/>
    <w:uiPriority w:val="99"/>
    <w:unhideWhenUsed/>
    <w:rsid w:val="00106DA8"/>
    <w:pPr>
      <w:tabs>
        <w:tab w:val="center" w:pos="4252"/>
        <w:tab w:val="right" w:pos="8504"/>
      </w:tabs>
      <w:snapToGrid w:val="0"/>
    </w:pPr>
  </w:style>
  <w:style w:type="character" w:customStyle="1" w:styleId="a6">
    <w:name w:val="フッター (文字)"/>
    <w:link w:val="a5"/>
    <w:uiPriority w:val="99"/>
    <w:rsid w:val="00106DA8"/>
    <w:rPr>
      <w:kern w:val="2"/>
      <w:sz w:val="21"/>
      <w:szCs w:val="24"/>
    </w:rPr>
  </w:style>
  <w:style w:type="paragraph" w:styleId="a7">
    <w:name w:val="Balloon Text"/>
    <w:basedOn w:val="a"/>
    <w:link w:val="a8"/>
    <w:uiPriority w:val="99"/>
    <w:semiHidden/>
    <w:unhideWhenUsed/>
    <w:rsid w:val="00510DD4"/>
    <w:rPr>
      <w:rFonts w:ascii="Arial" w:eastAsia="ＭＳ ゴシック" w:hAnsi="Arial"/>
      <w:sz w:val="18"/>
      <w:szCs w:val="18"/>
    </w:rPr>
  </w:style>
  <w:style w:type="character" w:customStyle="1" w:styleId="a8">
    <w:name w:val="吹き出し (文字)"/>
    <w:link w:val="a7"/>
    <w:uiPriority w:val="99"/>
    <w:semiHidden/>
    <w:rsid w:val="00510DD4"/>
    <w:rPr>
      <w:rFonts w:ascii="Arial" w:eastAsia="ＭＳ ゴシック" w:hAnsi="Arial" w:cs="Times New Roman"/>
      <w:kern w:val="2"/>
      <w:sz w:val="18"/>
      <w:szCs w:val="18"/>
    </w:rPr>
  </w:style>
  <w:style w:type="character" w:styleId="a9">
    <w:name w:val="annotation reference"/>
    <w:uiPriority w:val="99"/>
    <w:semiHidden/>
    <w:unhideWhenUsed/>
    <w:rsid w:val="006D6F36"/>
    <w:rPr>
      <w:sz w:val="18"/>
      <w:szCs w:val="18"/>
    </w:rPr>
  </w:style>
  <w:style w:type="paragraph" w:styleId="aa">
    <w:name w:val="annotation text"/>
    <w:basedOn w:val="a"/>
    <w:link w:val="ab"/>
    <w:uiPriority w:val="99"/>
    <w:semiHidden/>
    <w:unhideWhenUsed/>
    <w:rsid w:val="006D6F36"/>
    <w:pPr>
      <w:jc w:val="left"/>
    </w:pPr>
  </w:style>
  <w:style w:type="character" w:customStyle="1" w:styleId="ab">
    <w:name w:val="コメント文字列 (文字)"/>
    <w:link w:val="aa"/>
    <w:uiPriority w:val="99"/>
    <w:semiHidden/>
    <w:rsid w:val="006D6F36"/>
    <w:rPr>
      <w:kern w:val="2"/>
      <w:sz w:val="21"/>
      <w:szCs w:val="24"/>
    </w:rPr>
  </w:style>
  <w:style w:type="paragraph" w:styleId="ac">
    <w:name w:val="annotation subject"/>
    <w:basedOn w:val="aa"/>
    <w:next w:val="aa"/>
    <w:link w:val="ad"/>
    <w:uiPriority w:val="99"/>
    <w:semiHidden/>
    <w:unhideWhenUsed/>
    <w:rsid w:val="006D6F36"/>
    <w:rPr>
      <w:b/>
      <w:bCs/>
    </w:rPr>
  </w:style>
  <w:style w:type="character" w:customStyle="1" w:styleId="ad">
    <w:name w:val="コメント内容 (文字)"/>
    <w:link w:val="ac"/>
    <w:uiPriority w:val="99"/>
    <w:semiHidden/>
    <w:rsid w:val="006D6F36"/>
    <w:rPr>
      <w:b/>
      <w:bCs/>
      <w:kern w:val="2"/>
      <w:sz w:val="21"/>
      <w:szCs w:val="24"/>
    </w:rPr>
  </w:style>
  <w:style w:type="paragraph" w:styleId="ae">
    <w:name w:val="Revision"/>
    <w:hidden/>
    <w:uiPriority w:val="99"/>
    <w:semiHidden/>
    <w:rsid w:val="00AC1E5A"/>
    <w:rPr>
      <w:rFonts w:ascii="ＭＳ 明朝" w:hAnsi="ＭＳ 明朝"/>
      <w:sz w:val="24"/>
      <w:szCs w:val="24"/>
    </w:rPr>
  </w:style>
  <w:style w:type="table" w:styleId="af">
    <w:name w:val="Table Grid"/>
    <w:basedOn w:val="a1"/>
    <w:uiPriority w:val="39"/>
    <w:rsid w:val="00CD1BC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03F7-98D5-4FB2-802F-4747833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6</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東市墓地環境整備事業費補助金交付要綱</vt:lpstr>
      <vt:lpstr>　　　坂東市墓地環境整備事業費補助金交付要綱</vt:lpstr>
    </vt:vector>
  </TitlesOfParts>
  <Company>坂東市</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東市墓地環境整備事業費補助金交付要綱</dc:title>
  <dc:creator>3004</dc:creator>
  <cp:lastModifiedBy>0534　倉持亨</cp:lastModifiedBy>
  <cp:revision>16</cp:revision>
  <cp:lastPrinted>2021-03-17T02:47:00Z</cp:lastPrinted>
  <dcterms:created xsi:type="dcterms:W3CDTF">2021-03-03T04:29:00Z</dcterms:created>
  <dcterms:modified xsi:type="dcterms:W3CDTF">2023-05-18T02:21:00Z</dcterms:modified>
</cp:coreProperties>
</file>